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93DCC" w:rsidRDefault="00F515CF" w:rsidP="00993DC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93DC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93DCC" w:rsidRDefault="001304CF" w:rsidP="00993D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3DC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93DCC">
        <w:rPr>
          <w:rFonts w:ascii="Arial" w:eastAsia="Times New Roman" w:hAnsi="Arial" w:cs="Arial"/>
          <w:b/>
          <w:sz w:val="24"/>
          <w:szCs w:val="24"/>
        </w:rPr>
        <w:t>R</w:t>
      </w:r>
      <w:r w:rsidRPr="00993DC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93DC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93DCC" w:rsidRDefault="001168CA" w:rsidP="009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93DCC" w:rsidRDefault="00FD7F03" w:rsidP="00993D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93DCC" w:rsidRDefault="00F515CF" w:rsidP="009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3DC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32E85" w:rsidRPr="00993DCC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00222A" w:rsidRPr="00993DCC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993DCC" w:rsidRPr="00993DCC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993DCC" w:rsidRDefault="00F515CF" w:rsidP="009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3DC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93DCC" w:rsidRDefault="00687C52" w:rsidP="00993D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E5E3D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E5E3D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667C44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93DC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993DCC" w:rsidRDefault="009078FB" w:rsidP="00993DCC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93DCC" w:rsidRDefault="00993DCC" w:rsidP="00993DC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93DCC">
        <w:rPr>
          <w:rFonts w:ascii="Arial" w:hAnsi="Arial" w:cs="Arial"/>
          <w:b/>
          <w:bCs/>
          <w:sz w:val="24"/>
          <w:szCs w:val="24"/>
          <w:lang w:val="en-US"/>
        </w:rPr>
        <w:t>785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93DCC">
        <w:rPr>
          <w:rFonts w:ascii="Arial" w:hAnsi="Arial" w:cs="Arial"/>
          <w:b/>
          <w:sz w:val="24"/>
          <w:szCs w:val="24"/>
        </w:rPr>
        <w:t xml:space="preserve">Mr M K </w:t>
      </w:r>
      <w:proofErr w:type="spellStart"/>
      <w:r w:rsidRPr="00993DCC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993DCC">
        <w:rPr>
          <w:rFonts w:ascii="Arial" w:hAnsi="Arial" w:cs="Arial"/>
          <w:b/>
          <w:sz w:val="24"/>
          <w:szCs w:val="24"/>
        </w:rPr>
        <w:t xml:space="preserve"> (EFF) to ask the Minister of Agriculture, Land Reform 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93DCC">
        <w:rPr>
          <w:rFonts w:ascii="Arial" w:hAnsi="Arial" w:cs="Arial"/>
          <w:b/>
          <w:sz w:val="24"/>
          <w:szCs w:val="24"/>
        </w:rPr>
        <w:t xml:space="preserve">Rural </w:t>
      </w:r>
      <w:r w:rsidRPr="00993DCC">
        <w:rPr>
          <w:rFonts w:ascii="Arial" w:hAnsi="Arial" w:cs="Arial"/>
          <w:b/>
          <w:bCs/>
          <w:sz w:val="24"/>
          <w:szCs w:val="24"/>
          <w:lang w:val="en-US"/>
        </w:rPr>
        <w:t>Development</w:t>
      </w:r>
      <w:r w:rsidR="0044148F" w:rsidRPr="00993DCC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993DCC">
        <w:rPr>
          <w:rFonts w:ascii="Arial" w:hAnsi="Arial" w:cs="Arial"/>
          <w:sz w:val="24"/>
          <w:szCs w:val="24"/>
        </w:rPr>
        <w:instrText xml:space="preserve"> XE "</w:instrText>
      </w:r>
      <w:r w:rsidRPr="00993DCC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93DCC">
        <w:rPr>
          <w:rFonts w:ascii="Arial" w:hAnsi="Arial" w:cs="Arial"/>
          <w:sz w:val="24"/>
          <w:szCs w:val="24"/>
        </w:rPr>
        <w:instrText xml:space="preserve">" </w:instrText>
      </w:r>
      <w:r w:rsidR="0044148F" w:rsidRPr="00993DCC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993DCC">
        <w:rPr>
          <w:rFonts w:ascii="Arial" w:hAnsi="Arial" w:cs="Arial"/>
          <w:b/>
          <w:sz w:val="24"/>
          <w:szCs w:val="24"/>
        </w:rPr>
        <w:t>:</w:t>
      </w:r>
    </w:p>
    <w:p w:rsidR="00993DCC" w:rsidRPr="00993DCC" w:rsidRDefault="00993DCC" w:rsidP="00993DC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93DCC" w:rsidRPr="00993DCC" w:rsidRDefault="00993DCC" w:rsidP="00993DC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93DCC">
        <w:rPr>
          <w:rFonts w:ascii="Arial" w:hAnsi="Arial" w:cs="Arial"/>
          <w:sz w:val="24"/>
          <w:szCs w:val="24"/>
        </w:rPr>
        <w:t>What (a) total number of land restitution claims are in areas that have been declared national parks and/or provincial nature reserves in the Republic, (b) are the names of the restitution claims and (c) settlement arrangements has her department put in place to settle the specified land claims?</w:t>
      </w:r>
      <w:r w:rsidRPr="00993DCC">
        <w:rPr>
          <w:rFonts w:ascii="Arial" w:hAnsi="Arial" w:cs="Arial"/>
          <w:sz w:val="24"/>
          <w:szCs w:val="24"/>
        </w:rPr>
        <w:tab/>
      </w:r>
      <w:r w:rsidRPr="00993DCC">
        <w:rPr>
          <w:rFonts w:ascii="Arial" w:hAnsi="Arial" w:cs="Arial"/>
          <w:sz w:val="24"/>
          <w:szCs w:val="24"/>
        </w:rPr>
        <w:tab/>
      </w:r>
      <w:r w:rsidRPr="00993DCC">
        <w:rPr>
          <w:rFonts w:ascii="Arial" w:hAnsi="Arial" w:cs="Arial"/>
          <w:sz w:val="24"/>
          <w:szCs w:val="24"/>
        </w:rPr>
        <w:tab/>
      </w:r>
      <w:r w:rsidRPr="00993DCC">
        <w:rPr>
          <w:rFonts w:ascii="Arial" w:hAnsi="Arial" w:cs="Arial"/>
          <w:sz w:val="24"/>
          <w:szCs w:val="24"/>
        </w:rPr>
        <w:tab/>
      </w:r>
      <w:r w:rsidRPr="00993DCC">
        <w:rPr>
          <w:rFonts w:ascii="Arial" w:hAnsi="Arial" w:cs="Arial"/>
          <w:sz w:val="24"/>
          <w:szCs w:val="24"/>
        </w:rPr>
        <w:tab/>
      </w:r>
      <w:r w:rsidRPr="00993D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993DCC">
        <w:rPr>
          <w:rFonts w:ascii="Arial" w:hAnsi="Arial" w:cs="Arial"/>
          <w:b/>
          <w:bCs/>
          <w:sz w:val="24"/>
          <w:szCs w:val="24"/>
        </w:rPr>
        <w:t>NW942E</w:t>
      </w:r>
    </w:p>
    <w:p w:rsidR="00BA3881" w:rsidRPr="00993DCC" w:rsidRDefault="00BA3881" w:rsidP="00993D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A3881" w:rsidRPr="00993DCC" w:rsidRDefault="00BA3881" w:rsidP="00993D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93DCC" w:rsidRDefault="00E433A8" w:rsidP="00993D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93DC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93DC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93DCC">
        <w:rPr>
          <w:rFonts w:ascii="Arial" w:hAnsi="Arial" w:cs="Arial"/>
          <w:b/>
          <w:sz w:val="24"/>
          <w:szCs w:val="24"/>
        </w:rPr>
        <w:t>:</w:t>
      </w:r>
    </w:p>
    <w:p w:rsidR="00E433A8" w:rsidRPr="00FB6DCE" w:rsidRDefault="00E433A8" w:rsidP="00FB6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5C79A1" w:rsidRDefault="005C79A1" w:rsidP="005C79A1">
      <w:pPr>
        <w:pStyle w:val="NoSpacing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5C79A1">
        <w:rPr>
          <w:rFonts w:ascii="Arial" w:hAnsi="Arial" w:cs="Arial"/>
          <w:sz w:val="24"/>
          <w:szCs w:val="24"/>
        </w:rPr>
        <w:t>140</w:t>
      </w:r>
    </w:p>
    <w:p w:rsidR="005C79A1" w:rsidRPr="005C79A1" w:rsidRDefault="005C79A1" w:rsidP="005C79A1">
      <w:pPr>
        <w:pStyle w:val="NoSpacing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5C79A1">
        <w:rPr>
          <w:rFonts w:ascii="Arial" w:hAnsi="Arial" w:cs="Arial"/>
          <w:sz w:val="24"/>
          <w:szCs w:val="24"/>
        </w:rPr>
        <w:t xml:space="preserve">(c) Attached as Annexure </w:t>
      </w:r>
      <w:r w:rsidRPr="005C79A1">
        <w:rPr>
          <w:rFonts w:ascii="Arial" w:hAnsi="Arial" w:cs="Arial"/>
          <w:b/>
          <w:sz w:val="24"/>
          <w:szCs w:val="24"/>
        </w:rPr>
        <w:t>A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A1386"/>
    <w:multiLevelType w:val="hybridMultilevel"/>
    <w:tmpl w:val="B6E854E8"/>
    <w:lvl w:ilvl="0" w:tplc="3E26C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3346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836B3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148F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9A1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C6CF4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471A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85FB-FF6D-4AE1-88AD-5C3F393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785. Mr M K Montwedi (EFF) to ask the Minister of Agriculture, Land Reform and R</vt:lpstr>
      <vt:lpstr/>
      <vt:lpstr>What (a) total number of land restitution claims are in areas that have been dec</vt:lpstr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26T07:50:00Z</dcterms:created>
  <dcterms:modified xsi:type="dcterms:W3CDTF">2021-03-26T07:50:00Z</dcterms:modified>
</cp:coreProperties>
</file>